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BD9A7F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610E988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6646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6646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3A2019F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8958A7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6646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6646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C5D1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CFE3" w14:textId="77777777" w:rsidR="006C5D12" w:rsidRDefault="006C5D12">
      <w:r>
        <w:separator/>
      </w:r>
    </w:p>
  </w:endnote>
  <w:endnote w:type="continuationSeparator" w:id="0">
    <w:p w14:paraId="3770869A" w14:textId="77777777" w:rsidR="006C5D12" w:rsidRDefault="006C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67F2" w14:textId="77777777" w:rsidR="006C5D12" w:rsidRDefault="006C5D12">
      <w:r>
        <w:separator/>
      </w:r>
    </w:p>
  </w:footnote>
  <w:footnote w:type="continuationSeparator" w:id="0">
    <w:p w14:paraId="74011117" w14:textId="77777777" w:rsidR="006C5D12" w:rsidRDefault="006C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4.25pt;height:14.25pt" o:bullet="t">
        <v:imagedata r:id="rId1" o:title="msoE2E2"/>
      </v:shape>
    </w:pict>
  </w:numPicBullet>
  <w:numPicBullet w:numPicBulletId="1">
    <w:pict>
      <v:shape id="_x0000_i1079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9D5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6D2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5D1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1A56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15:00Z</dcterms:created>
  <dcterms:modified xsi:type="dcterms:W3CDTF">2021-09-26T10:15:00Z</dcterms:modified>
</cp:coreProperties>
</file>